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4681" w:type="dxa"/>
        <w:tblInd w:w="25" w:type="dxa"/>
        <w:tblLook w:val="04A0" w:firstRow="1" w:lastRow="0" w:firstColumn="1" w:lastColumn="0" w:noHBand="0" w:noVBand="1"/>
      </w:tblPr>
      <w:tblGrid>
        <w:gridCol w:w="88"/>
        <w:gridCol w:w="3160"/>
        <w:gridCol w:w="54"/>
        <w:gridCol w:w="5408"/>
        <w:gridCol w:w="458"/>
        <w:gridCol w:w="1622"/>
        <w:gridCol w:w="299"/>
        <w:gridCol w:w="1821"/>
        <w:gridCol w:w="116"/>
        <w:gridCol w:w="1638"/>
        <w:gridCol w:w="17"/>
      </w:tblGrid>
      <w:tr w:rsidR="00EA1B1A" w:rsidRPr="00C03551" w:rsidTr="00734D89">
        <w:trPr>
          <w:trHeight w:val="300"/>
        </w:trPr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07C4" w:rsidRDefault="00EA1B1A" w:rsidP="008807C4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>городского поселения " О бюджете Пестяковск</w:t>
            </w:r>
            <w:r w:rsidR="00AD4084" w:rsidRPr="00C03551">
              <w:rPr>
                <w:sz w:val="18"/>
                <w:szCs w:val="18"/>
              </w:rPr>
              <w:t>ого городского поселения на 2021</w:t>
            </w:r>
            <w:r w:rsidRPr="00C03551">
              <w:rPr>
                <w:sz w:val="18"/>
                <w:szCs w:val="18"/>
              </w:rPr>
              <w:t xml:space="preserve"> г</w:t>
            </w:r>
            <w:r w:rsidR="00AD4084" w:rsidRPr="00C03551">
              <w:rPr>
                <w:sz w:val="18"/>
                <w:szCs w:val="18"/>
              </w:rPr>
              <w:t>од и плановый период 2022 и 202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EA1B1A" w:rsidRPr="00C03551" w:rsidRDefault="008807C4" w:rsidP="008807C4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EA1B1A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EA1B1A" w:rsidRPr="00C03551" w:rsidTr="00734D89">
        <w:trPr>
          <w:trHeight w:val="300"/>
        </w:trPr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734D89">
        <w:trPr>
          <w:trHeight w:val="300"/>
        </w:trPr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734D89">
        <w:trPr>
          <w:trHeight w:val="795"/>
        </w:trPr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734D89">
        <w:trPr>
          <w:trHeight w:val="300"/>
        </w:trPr>
        <w:tc>
          <w:tcPr>
            <w:tcW w:w="11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jc w:val="right"/>
              <w:rPr>
                <w:b/>
                <w:bCs/>
                <w:sz w:val="18"/>
                <w:szCs w:val="18"/>
              </w:rPr>
            </w:pPr>
            <w:r w:rsidRPr="00C035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8807C4" w:rsidRPr="00C03551" w:rsidRDefault="008807C4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1B1A" w:rsidRPr="00C03551" w:rsidTr="00734D89">
        <w:trPr>
          <w:trHeight w:val="915"/>
        </w:trPr>
        <w:tc>
          <w:tcPr>
            <w:tcW w:w="14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B1A" w:rsidRPr="00C03551" w:rsidRDefault="00EA1B1A" w:rsidP="00EA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Доходы бюджета Пестяковского городского поселения по кодам классификации доходов бюджетов                                                       </w:t>
            </w:r>
            <w:r w:rsidR="00AD4084" w:rsidRPr="00C03551">
              <w:rPr>
                <w:b/>
                <w:bCs/>
                <w:color w:val="000000"/>
                <w:sz w:val="24"/>
                <w:szCs w:val="24"/>
              </w:rPr>
              <w:t xml:space="preserve">                        на 2021 год и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>годов.</w:t>
            </w:r>
          </w:p>
        </w:tc>
      </w:tr>
      <w:tr w:rsidR="00EA1B1A" w:rsidRPr="00C03551" w:rsidTr="00734D89">
        <w:trPr>
          <w:trHeight w:val="300"/>
        </w:trPr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6F139D">
            <w:pPr>
              <w:rPr>
                <w:color w:val="000000"/>
                <w:sz w:val="20"/>
              </w:rPr>
            </w:pPr>
          </w:p>
        </w:tc>
        <w:tc>
          <w:tcPr>
            <w:tcW w:w="5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257E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257E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257E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257E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1:B46"/>
            <w:bookmarkStart w:id="1" w:name="RANGE!A1:C14"/>
            <w:bookmarkEnd w:id="0"/>
            <w:bookmarkEnd w:id="1"/>
            <w:r w:rsidRPr="0054599A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99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99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99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2022год 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99A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32 009 080,8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20 889 563,7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9 571 837,75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rPr>
                <w:rFonts w:ascii="Calibri" w:hAnsi="Calibri"/>
                <w:color w:val="000000"/>
                <w:sz w:val="20"/>
              </w:rPr>
            </w:pPr>
            <w:r w:rsidRPr="0054599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4 801 61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4 777 047,7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4 809 937,75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1 64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64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26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C00000"/>
                <w:sz w:val="24"/>
                <w:szCs w:val="24"/>
              </w:rPr>
            </w:pPr>
            <w:r w:rsidRPr="0054599A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897 6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937 79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970 68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897 6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37 79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70 68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>000 1 03 0223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 xml:space="preserve"> 100 1 03 0225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100 1 03 0226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 xml:space="preserve"> 000 1 06 01030 13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9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9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 xml:space="preserve"> 000 1 11 05010 00 0000 12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54599A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4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7 207 463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C00000"/>
                <w:sz w:val="24"/>
                <w:szCs w:val="24"/>
              </w:rPr>
            </w:pPr>
            <w:r w:rsidRPr="0054599A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7 186 463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 864 5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5 048 7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>000 2 02 15002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4 321 913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 063 815,9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19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21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20216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20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 319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 319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>3 319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>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6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lastRenderedPageBreak/>
              <w:br/>
              <w:t>000 2 02 40000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6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000 2 02 49999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D89" w:rsidRPr="0054599A" w:rsidRDefault="00734D89" w:rsidP="0038793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714BF0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6 000 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74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49999 13 0000 150</w:t>
            </w:r>
          </w:p>
        </w:tc>
        <w:tc>
          <w:tcPr>
            <w:tcW w:w="5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37112A" w:rsidRDefault="00734D89" w:rsidP="0038793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 xml:space="preserve"> 015 2 02 49999 13 0000 150</w:t>
            </w:r>
          </w:p>
        </w:tc>
        <w:tc>
          <w:tcPr>
            <w:tcW w:w="5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37112A" w:rsidRDefault="00734D89" w:rsidP="0038793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5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00 202 30000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Субвенции бюджетам </w:t>
            </w:r>
            <w:bookmarkStart w:id="2" w:name="_GoBack"/>
            <w:r w:rsidRPr="0054599A">
              <w:rPr>
                <w:b/>
                <w:bCs/>
                <w:color w:val="C00000"/>
                <w:sz w:val="24"/>
                <w:szCs w:val="24"/>
              </w:rPr>
              <w:t>бюджетной системы Российской Федерации</w:t>
            </w:r>
            <w:bookmarkEnd w:id="2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br/>
              <w:t>000 2 07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D89" w:rsidRPr="0054599A" w:rsidRDefault="00734D89" w:rsidP="0038793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D89" w:rsidRPr="0054599A" w:rsidRDefault="00734D89" w:rsidP="0038793E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br/>
              <w:t>000 2 07 05000 13 0000 000</w:t>
            </w:r>
          </w:p>
        </w:tc>
        <w:tc>
          <w:tcPr>
            <w:tcW w:w="5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8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 7 05020 13 000 150</w:t>
            </w:r>
          </w:p>
        </w:tc>
        <w:tc>
          <w:tcPr>
            <w:tcW w:w="5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89" w:rsidRPr="00734D89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734D89">
              <w:rPr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89" w:rsidRPr="00734D89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734D8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89" w:rsidRPr="00734D89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734D8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34D89" w:rsidRPr="0054599A" w:rsidTr="00734D89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89" w:rsidRPr="0054599A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 7 05020 13 000 150</w:t>
            </w:r>
          </w:p>
        </w:tc>
        <w:tc>
          <w:tcPr>
            <w:tcW w:w="5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4D89" w:rsidRPr="0054599A" w:rsidRDefault="00734D89" w:rsidP="0038793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89" w:rsidRPr="00734D89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734D89">
              <w:rPr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89" w:rsidRPr="00734D89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734D8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D89" w:rsidRPr="00734D89" w:rsidRDefault="00734D89" w:rsidP="0038793E">
            <w:pPr>
              <w:jc w:val="center"/>
              <w:rPr>
                <w:color w:val="000000"/>
                <w:sz w:val="24"/>
                <w:szCs w:val="24"/>
              </w:rPr>
            </w:pPr>
            <w:r w:rsidRPr="00734D89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2F6219" w:rsidRPr="002F6219" w:rsidRDefault="002F6219" w:rsidP="002E0657"/>
    <w:sectPr w:rsidR="002F6219" w:rsidRPr="002F6219" w:rsidSect="000E68BC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578" w:rsidRDefault="00E91578" w:rsidP="001F3B6C">
      <w:r>
        <w:separator/>
      </w:r>
    </w:p>
  </w:endnote>
  <w:endnote w:type="continuationSeparator" w:id="0">
    <w:p w:rsidR="00E91578" w:rsidRDefault="00E9157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578" w:rsidRDefault="00E91578" w:rsidP="001F3B6C">
      <w:r>
        <w:separator/>
      </w:r>
    </w:p>
  </w:footnote>
  <w:footnote w:type="continuationSeparator" w:id="0">
    <w:p w:rsidR="00E91578" w:rsidRDefault="00E9157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0E68BC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B131E"/>
    <w:rsid w:val="002E0657"/>
    <w:rsid w:val="002F6219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34A75"/>
    <w:rsid w:val="00536457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D31CA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34D89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10CAB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95B5D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91578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8735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0B9B2-2BE4-4F8A-AF64-26DBC7CE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0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5</cp:revision>
  <cp:lastPrinted>2020-12-11T06:11:00Z</cp:lastPrinted>
  <dcterms:created xsi:type="dcterms:W3CDTF">2018-11-15T12:48:00Z</dcterms:created>
  <dcterms:modified xsi:type="dcterms:W3CDTF">2021-10-04T07:48:00Z</dcterms:modified>
</cp:coreProperties>
</file>